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EF73B" w14:textId="77777777" w:rsidR="00814229" w:rsidRPr="00833D10" w:rsidRDefault="00814229" w:rsidP="00814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33D10">
        <w:rPr>
          <w:rFonts w:ascii="Times New Roman" w:hAnsi="Times New Roman" w:cs="Times New Roman"/>
          <w:b/>
          <w:sz w:val="28"/>
          <w:szCs w:val="28"/>
        </w:rPr>
        <w:t>ROMÂNIA</w:t>
      </w:r>
    </w:p>
    <w:p w14:paraId="213F7A83" w14:textId="77777777" w:rsidR="00814229" w:rsidRPr="00833D10" w:rsidRDefault="00814229" w:rsidP="00814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33D10">
        <w:rPr>
          <w:rFonts w:ascii="Times New Roman" w:hAnsi="Times New Roman" w:cs="Times New Roman"/>
          <w:b/>
          <w:sz w:val="28"/>
          <w:szCs w:val="28"/>
        </w:rPr>
        <w:t>JUDEŢUL VRANCEA</w:t>
      </w:r>
    </w:p>
    <w:p w14:paraId="1B4BB288" w14:textId="77777777" w:rsidR="00814229" w:rsidRPr="00833D10" w:rsidRDefault="00814229" w:rsidP="00814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33D10">
        <w:rPr>
          <w:rFonts w:ascii="Times New Roman" w:hAnsi="Times New Roman" w:cs="Times New Roman"/>
          <w:b/>
          <w:sz w:val="28"/>
          <w:szCs w:val="28"/>
        </w:rPr>
        <w:t>CONSILIUL JUDEȚEAN</w:t>
      </w:r>
    </w:p>
    <w:p w14:paraId="420CD510" w14:textId="77777777" w:rsidR="00814229" w:rsidRDefault="00814229" w:rsidP="00814229">
      <w:pPr>
        <w:ind w:left="-480" w:right="-212"/>
        <w:rPr>
          <w:rFonts w:ascii="Times New Roman" w:hAnsi="Times New Roman" w:cs="Times New Roman"/>
          <w:b/>
          <w:sz w:val="28"/>
          <w:szCs w:val="28"/>
        </w:rPr>
      </w:pPr>
      <w:r w:rsidRPr="00833D1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Comisia de examen</w:t>
      </w:r>
    </w:p>
    <w:p w14:paraId="01568F7F" w14:textId="77777777" w:rsidR="00814229" w:rsidRDefault="00814229" w:rsidP="008142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104209" w14:textId="268CCA72" w:rsidR="00814229" w:rsidRDefault="00814229" w:rsidP="000D32A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5DAA">
        <w:rPr>
          <w:rFonts w:ascii="Times New Roman" w:hAnsi="Times New Roman" w:cs="Times New Roman"/>
          <w:b/>
          <w:sz w:val="28"/>
          <w:szCs w:val="28"/>
        </w:rPr>
        <w:t>Lista cu rezultatul selecției dosarului de înscri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DAA">
        <w:rPr>
          <w:rFonts w:ascii="Times New Roman" w:eastAsia="Times New Roman" w:hAnsi="Times New Roman" w:cs="Times New Roman"/>
          <w:b/>
          <w:sz w:val="28"/>
          <w:szCs w:val="28"/>
        </w:rPr>
        <w:t xml:space="preserve">la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examenul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de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promovare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eapta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fesional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</w:rPr>
        <w:t>ă</w:t>
      </w:r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mediat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uperioară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ei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ținute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ui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salariat care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cupă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uncția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tractuală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ecuție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uncitor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alificat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eapta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713B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II – </w:t>
      </w:r>
      <w:r w:rsidR="000D32A6" w:rsidRPr="003E2D6C">
        <w:rPr>
          <w:rFonts w:ascii="Times New Roman" w:hAnsi="Times New Roman" w:cs="Times New Roman"/>
          <w:b/>
          <w:bCs/>
          <w:sz w:val="28"/>
          <w:szCs w:val="28"/>
        </w:rPr>
        <w:t>instalator la Compartimentul administrarea zonei de agrement „Crâng Petrești”din cadrul Direcţiei administrarea patrimoniului public şi privat</w:t>
      </w:r>
      <w:r w:rsidR="000D32A6" w:rsidRPr="003E2D6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D32A6" w:rsidRPr="003E2D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in data de </w:t>
      </w:r>
      <w:r w:rsidR="001C5C01">
        <w:rPr>
          <w:rFonts w:ascii="Times New Roman" w:eastAsia="Times New Roman" w:hAnsi="Times New Roman" w:cs="Times New Roman"/>
          <w:b/>
          <w:bCs/>
          <w:sz w:val="28"/>
          <w:szCs w:val="28"/>
        </w:rPr>
        <w:t>09</w:t>
      </w:r>
      <w:r w:rsidR="000D32A6" w:rsidRPr="003E2D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C5C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ctombrie </w:t>
      </w:r>
      <w:r w:rsidR="000D32A6" w:rsidRPr="003E2D6C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1C5C01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0D32A6" w:rsidRPr="003E2D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proba scrisă), ora 1</w:t>
      </w:r>
      <w:r w:rsidR="001C5C0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0D32A6" w:rsidRPr="003E2D6C">
        <w:rPr>
          <w:rFonts w:ascii="Times New Roman" w:eastAsia="Times New Roman" w:hAnsi="Times New Roman" w:cs="Times New Roman"/>
          <w:b/>
          <w:bCs/>
          <w:sz w:val="28"/>
          <w:szCs w:val="28"/>
        </w:rPr>
        <w:t>:00.</w:t>
      </w:r>
    </w:p>
    <w:p w14:paraId="5B8C203B" w14:textId="77777777" w:rsidR="009949E9" w:rsidRPr="009949E9" w:rsidRDefault="009949E9" w:rsidP="000D32A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EEB90D" w14:textId="16D4DD2D" w:rsidR="009949E9" w:rsidRDefault="009949E9" w:rsidP="00814229">
      <w:pPr>
        <w:ind w:left="-90" w:right="-2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779">
        <w:rPr>
          <w:rFonts w:ascii="Times New Roman" w:hAnsi="Times New Roman" w:cs="Times New Roman"/>
          <w:b/>
          <w:bCs/>
          <w:sz w:val="28"/>
          <w:szCs w:val="28"/>
        </w:rPr>
        <w:t>Afişat astăzi  0</w:t>
      </w:r>
      <w:r w:rsidR="00D33AE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D7779">
        <w:rPr>
          <w:rFonts w:ascii="Times New Roman" w:hAnsi="Times New Roman" w:cs="Times New Roman"/>
          <w:b/>
          <w:bCs/>
          <w:sz w:val="28"/>
          <w:szCs w:val="28"/>
        </w:rPr>
        <w:t xml:space="preserve">.10.2020 </w:t>
      </w:r>
    </w:p>
    <w:p w14:paraId="5DAE41F0" w14:textId="77777777" w:rsidR="009949E9" w:rsidRPr="001C73E2" w:rsidRDefault="009949E9" w:rsidP="00814229">
      <w:pPr>
        <w:ind w:left="-90" w:right="-21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4333"/>
        <w:gridCol w:w="3359"/>
      </w:tblGrid>
      <w:tr w:rsidR="00814229" w:rsidRPr="00833D10" w14:paraId="328C6558" w14:textId="77777777" w:rsidTr="00966B8A">
        <w:trPr>
          <w:trHeight w:val="4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D32" w14:textId="754184F3" w:rsidR="00814229" w:rsidRPr="00833D10" w:rsidRDefault="00814229" w:rsidP="00966B8A">
            <w:pPr>
              <w:ind w:right="-21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r w:rsidRPr="00833D10"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C469" w14:textId="4C3A3449" w:rsidR="00814229" w:rsidRPr="00833D10" w:rsidRDefault="004B4F8B" w:rsidP="00966B8A">
            <w:pPr>
              <w:ind w:left="317" w:right="-212" w:hanging="31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ăr dosar de înscriere la concurs aferent fiecărui candid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C38B" w14:textId="6D965BC8" w:rsidR="00814229" w:rsidRPr="00833D10" w:rsidRDefault="00814229" w:rsidP="00966B8A">
            <w:pPr>
              <w:ind w:right="-21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3D10">
              <w:rPr>
                <w:rFonts w:ascii="Times New Roman" w:hAnsi="Times New Roman" w:cs="Times New Roman"/>
                <w:sz w:val="28"/>
                <w:szCs w:val="28"/>
              </w:rPr>
              <w:t>Rezultatul selecţiei</w:t>
            </w:r>
          </w:p>
        </w:tc>
      </w:tr>
      <w:tr w:rsidR="00814229" w:rsidRPr="00833D10" w14:paraId="462B896C" w14:textId="77777777" w:rsidTr="00966B8A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9D23" w14:textId="77777777" w:rsidR="00814229" w:rsidRPr="00C172F2" w:rsidRDefault="00814229" w:rsidP="00271330">
            <w:pPr>
              <w:ind w:right="-2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C15" w14:textId="24708C3C" w:rsidR="00814229" w:rsidRPr="001C73E2" w:rsidRDefault="00146D7F" w:rsidP="00FF7A59">
            <w:pPr>
              <w:ind w:right="-21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3FB4" w14:textId="77777777" w:rsidR="00814229" w:rsidRPr="00833D10" w:rsidRDefault="00814229" w:rsidP="00271330">
            <w:pPr>
              <w:ind w:right="-2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833D10">
              <w:rPr>
                <w:rFonts w:ascii="Times New Roman" w:hAnsi="Times New Roman" w:cs="Times New Roman"/>
                <w:b/>
                <w:sz w:val="28"/>
                <w:szCs w:val="28"/>
              </w:rPr>
              <w:t>Admis</w:t>
            </w:r>
          </w:p>
        </w:tc>
      </w:tr>
    </w:tbl>
    <w:p w14:paraId="0F43D472" w14:textId="738BD192" w:rsidR="00814229" w:rsidRPr="00833D10" w:rsidRDefault="00814229" w:rsidP="00814229">
      <w:pPr>
        <w:ind w:right="-212"/>
        <w:rPr>
          <w:rFonts w:ascii="Times New Roman" w:hAnsi="Times New Roman" w:cs="Times New Roman"/>
          <w:sz w:val="28"/>
          <w:szCs w:val="28"/>
        </w:rPr>
      </w:pPr>
      <w:r w:rsidRPr="00833D10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E8D155B" w14:textId="5AF7BFEA" w:rsidR="00282863" w:rsidRPr="003B0443" w:rsidRDefault="00282863" w:rsidP="00282863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/>
          <w:sz w:val="28"/>
          <w:szCs w:val="28"/>
          <w:lang w:val="ro-RO" w:eastAsia="ro-RO"/>
        </w:rPr>
      </w:pPr>
      <w:proofErr w:type="spellStart"/>
      <w:r>
        <w:rPr>
          <w:rFonts w:ascii="Times New Roman" w:hAnsi="Times New Roman"/>
          <w:sz w:val="28"/>
          <w:szCs w:val="28"/>
        </w:rPr>
        <w:t>Candidatul</w:t>
      </w:r>
      <w:proofErr w:type="spellEnd"/>
      <w:r w:rsidRPr="00833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D10">
        <w:rPr>
          <w:rFonts w:ascii="Times New Roman" w:hAnsi="Times New Roman"/>
          <w:sz w:val="28"/>
          <w:szCs w:val="28"/>
        </w:rPr>
        <w:t>declara</w:t>
      </w:r>
      <w:r>
        <w:rPr>
          <w:rFonts w:ascii="Times New Roman" w:hAnsi="Times New Roman"/>
          <w:sz w:val="28"/>
          <w:szCs w:val="28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 xml:space="preserve"> admis </w:t>
      </w:r>
      <w:proofErr w:type="spellStart"/>
      <w:r>
        <w:rPr>
          <w:rFonts w:ascii="Times New Roman" w:hAnsi="Times New Roman"/>
          <w:sz w:val="28"/>
          <w:szCs w:val="28"/>
        </w:rPr>
        <w:t>urmeaz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sţin</w:t>
      </w:r>
      <w:proofErr w:type="spellEnd"/>
      <w:r w:rsidR="00E0680F">
        <w:rPr>
          <w:rFonts w:ascii="Times New Roman" w:hAnsi="Times New Roman"/>
          <w:sz w:val="28"/>
          <w:szCs w:val="28"/>
          <w:lang w:val="ro-RO"/>
        </w:rPr>
        <w:t>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b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cri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D10">
        <w:rPr>
          <w:rFonts w:ascii="Times New Roman" w:hAnsi="Times New Roman"/>
          <w:sz w:val="28"/>
          <w:szCs w:val="28"/>
        </w:rPr>
        <w:t>în</w:t>
      </w:r>
      <w:proofErr w:type="spellEnd"/>
      <w:r w:rsidRPr="00833D10">
        <w:rPr>
          <w:rFonts w:ascii="Times New Roman" w:hAnsi="Times New Roman"/>
          <w:sz w:val="28"/>
          <w:szCs w:val="28"/>
        </w:rPr>
        <w:t xml:space="preserve"> data </w:t>
      </w:r>
      <w:r w:rsidRPr="003F2398">
        <w:rPr>
          <w:rFonts w:ascii="Times New Roman" w:hAnsi="Times New Roman"/>
          <w:sz w:val="28"/>
          <w:szCs w:val="28"/>
        </w:rPr>
        <w:t xml:space="preserve">de </w:t>
      </w:r>
      <w:r w:rsidRPr="003F2398">
        <w:rPr>
          <w:rFonts w:ascii="Times New Roman" w:eastAsiaTheme="minorEastAsia" w:hAnsi="Times New Roman"/>
          <w:sz w:val="28"/>
          <w:szCs w:val="28"/>
          <w:lang w:val="ro-RO" w:eastAsia="ro-RO"/>
        </w:rPr>
        <w:t>09</w:t>
      </w:r>
      <w:r w:rsidRPr="00A57F26">
        <w:rPr>
          <w:rFonts w:ascii="Times New Roman" w:eastAsiaTheme="minorEastAsia" w:hAnsi="Times New Roman"/>
          <w:color w:val="FF0000"/>
          <w:sz w:val="28"/>
          <w:szCs w:val="28"/>
          <w:lang w:val="ro-RO" w:eastAsia="ro-RO"/>
        </w:rPr>
        <w:t xml:space="preserve"> </w:t>
      </w:r>
      <w:proofErr w:type="gramStart"/>
      <w:r w:rsidRPr="003F2398">
        <w:rPr>
          <w:rFonts w:ascii="Times New Roman" w:eastAsiaTheme="minorEastAsia" w:hAnsi="Times New Roman"/>
          <w:sz w:val="28"/>
          <w:szCs w:val="28"/>
          <w:lang w:val="ro-RO" w:eastAsia="ro-RO"/>
        </w:rPr>
        <w:t>octombrie  20</w:t>
      </w:r>
      <w:r w:rsidR="00560D60">
        <w:rPr>
          <w:rFonts w:ascii="Times New Roman" w:eastAsiaTheme="minorEastAsia" w:hAnsi="Times New Roman"/>
          <w:sz w:val="28"/>
          <w:szCs w:val="28"/>
          <w:lang w:val="ro-RO" w:eastAsia="ro-RO"/>
        </w:rPr>
        <w:t>20</w:t>
      </w:r>
      <w:proofErr w:type="gramEnd"/>
      <w:r w:rsidRPr="003F2398">
        <w:rPr>
          <w:rFonts w:ascii="Times New Roman" w:eastAsiaTheme="minorEastAsia" w:hAnsi="Times New Roman"/>
          <w:sz w:val="28"/>
          <w:szCs w:val="28"/>
          <w:lang w:val="ro-RO" w:eastAsia="ro-RO"/>
        </w:rPr>
        <w:t>, ora 11:00,</w:t>
      </w:r>
      <w:r w:rsidRPr="00A57F26">
        <w:rPr>
          <w:rFonts w:ascii="Times New Roman" w:eastAsiaTheme="minorEastAsia" w:hAnsi="Times New Roman"/>
          <w:color w:val="FF0000"/>
          <w:sz w:val="28"/>
          <w:szCs w:val="28"/>
          <w:lang w:val="ro-RO" w:eastAsia="ro-RO"/>
        </w:rPr>
        <w:t xml:space="preserve"> </w:t>
      </w:r>
      <w:r w:rsidRPr="00833D10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Pr="00833D10">
        <w:rPr>
          <w:rFonts w:ascii="Times New Roman" w:hAnsi="Times New Roman"/>
          <w:sz w:val="28"/>
          <w:szCs w:val="28"/>
        </w:rPr>
        <w:t>sediul</w:t>
      </w:r>
      <w:proofErr w:type="spellEnd"/>
      <w:r w:rsidRPr="00833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D10">
        <w:rPr>
          <w:rFonts w:ascii="Times New Roman" w:hAnsi="Times New Roman"/>
          <w:sz w:val="28"/>
          <w:szCs w:val="28"/>
        </w:rPr>
        <w:t>Consiliul</w:t>
      </w:r>
      <w:proofErr w:type="spellEnd"/>
      <w:r w:rsidRPr="00833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D10">
        <w:rPr>
          <w:rFonts w:ascii="Times New Roman" w:hAnsi="Times New Roman"/>
          <w:sz w:val="28"/>
          <w:szCs w:val="28"/>
        </w:rPr>
        <w:t>Județean</w:t>
      </w:r>
      <w:proofErr w:type="spellEnd"/>
      <w:r w:rsidRPr="00833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D10">
        <w:rPr>
          <w:rFonts w:ascii="Times New Roman" w:hAnsi="Times New Roman"/>
          <w:sz w:val="28"/>
          <w:szCs w:val="28"/>
        </w:rPr>
        <w:t>Vrancea</w:t>
      </w:r>
      <w:proofErr w:type="spellEnd"/>
      <w:r w:rsidRPr="00833D10">
        <w:rPr>
          <w:rFonts w:ascii="Times New Roman" w:hAnsi="Times New Roman"/>
          <w:sz w:val="28"/>
          <w:szCs w:val="28"/>
        </w:rPr>
        <w:t>.</w:t>
      </w:r>
    </w:p>
    <w:p w14:paraId="3839D595" w14:textId="057935CE" w:rsidR="00814229" w:rsidRPr="00833D10" w:rsidRDefault="00814229" w:rsidP="004B0BF5">
      <w:pPr>
        <w:pStyle w:val="ListParagraph"/>
        <w:jc w:val="both"/>
        <w:rPr>
          <w:rFonts w:ascii="Times New Roman" w:eastAsiaTheme="minorEastAsia" w:hAnsi="Times New Roman"/>
          <w:sz w:val="28"/>
          <w:szCs w:val="28"/>
          <w:lang w:val="ro-RO" w:eastAsia="ro-RO"/>
        </w:rPr>
      </w:pPr>
    </w:p>
    <w:p w14:paraId="2057AD3A" w14:textId="4602B330" w:rsidR="00E0652D" w:rsidRDefault="00E0652D" w:rsidP="00E0652D">
      <w:pPr>
        <w:ind w:left="-480" w:right="-2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70A1205C" w14:textId="302FB4ED" w:rsidR="00814229" w:rsidRDefault="00814229" w:rsidP="00E0652D">
      <w:pPr>
        <w:ind w:left="-480" w:right="-212"/>
        <w:jc w:val="both"/>
        <w:rPr>
          <w:rFonts w:ascii="Times New Roman" w:hAnsi="Times New Roman" w:cs="Times New Roman"/>
          <w:sz w:val="28"/>
          <w:szCs w:val="28"/>
        </w:rPr>
      </w:pPr>
    </w:p>
    <w:p w14:paraId="313CA8B0" w14:textId="77777777" w:rsidR="00814229" w:rsidRDefault="00814229" w:rsidP="00E0652D">
      <w:pPr>
        <w:ind w:left="-480" w:right="-212"/>
        <w:jc w:val="both"/>
        <w:rPr>
          <w:rFonts w:ascii="Times New Roman" w:hAnsi="Times New Roman" w:cs="Times New Roman"/>
          <w:sz w:val="28"/>
          <w:szCs w:val="28"/>
        </w:rPr>
      </w:pPr>
    </w:p>
    <w:p w14:paraId="2057AD3C" w14:textId="7D401249" w:rsidR="00E0652D" w:rsidRPr="00833D10" w:rsidRDefault="00E0652D" w:rsidP="00E0652D">
      <w:pPr>
        <w:ind w:left="-480" w:right="-2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3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33D10">
        <w:rPr>
          <w:rFonts w:ascii="Times New Roman" w:hAnsi="Times New Roman" w:cs="Times New Roman"/>
          <w:sz w:val="28"/>
          <w:szCs w:val="28"/>
        </w:rPr>
        <w:t>Secretar comisie concurs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2057AD3D" w14:textId="77777777" w:rsidR="00C71625" w:rsidRDefault="00C71625" w:rsidP="00D457A5">
      <w:pPr>
        <w:rPr>
          <w:rFonts w:ascii="Times New Roman" w:hAnsi="Times New Roman" w:cs="Times New Roman"/>
          <w:sz w:val="28"/>
          <w:szCs w:val="28"/>
        </w:rPr>
      </w:pPr>
    </w:p>
    <w:p w14:paraId="2057AD3E" w14:textId="77777777" w:rsidR="00C71625" w:rsidRDefault="00C71625" w:rsidP="00D457A5">
      <w:pPr>
        <w:rPr>
          <w:rFonts w:ascii="Times New Roman" w:hAnsi="Times New Roman" w:cs="Times New Roman"/>
          <w:sz w:val="28"/>
          <w:szCs w:val="28"/>
        </w:rPr>
      </w:pPr>
    </w:p>
    <w:p w14:paraId="2057AD41" w14:textId="77777777" w:rsidR="00C71625" w:rsidRDefault="00C71625" w:rsidP="00D457A5">
      <w:pPr>
        <w:rPr>
          <w:rFonts w:ascii="Times New Roman" w:hAnsi="Times New Roman" w:cs="Times New Roman"/>
          <w:sz w:val="28"/>
          <w:szCs w:val="28"/>
        </w:rPr>
      </w:pPr>
    </w:p>
    <w:p w14:paraId="2057AD44" w14:textId="77777777" w:rsidR="00F9205C" w:rsidRPr="0001576F" w:rsidRDefault="00F9205C" w:rsidP="00887B58">
      <w:pPr>
        <w:ind w:right="-212"/>
        <w:rPr>
          <w:rFonts w:ascii="Times New Roman" w:hAnsi="Times New Roman" w:cs="Times New Roman"/>
          <w:sz w:val="28"/>
          <w:szCs w:val="28"/>
        </w:rPr>
      </w:pPr>
    </w:p>
    <w:sectPr w:rsidR="00F9205C" w:rsidRPr="0001576F" w:rsidSect="00425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C4A64"/>
    <w:multiLevelType w:val="hybridMultilevel"/>
    <w:tmpl w:val="BE70430C"/>
    <w:lvl w:ilvl="0" w:tplc="495E0C92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AA143DC"/>
    <w:multiLevelType w:val="hybridMultilevel"/>
    <w:tmpl w:val="49662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82FCF"/>
    <w:multiLevelType w:val="hybridMultilevel"/>
    <w:tmpl w:val="056C6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5C"/>
    <w:rsid w:val="00004915"/>
    <w:rsid w:val="0001576F"/>
    <w:rsid w:val="00031692"/>
    <w:rsid w:val="000341A3"/>
    <w:rsid w:val="00037296"/>
    <w:rsid w:val="00047905"/>
    <w:rsid w:val="000608C6"/>
    <w:rsid w:val="000A2365"/>
    <w:rsid w:val="000A5DFA"/>
    <w:rsid w:val="000D32A6"/>
    <w:rsid w:val="000E512F"/>
    <w:rsid w:val="000F69DB"/>
    <w:rsid w:val="001243F9"/>
    <w:rsid w:val="00126E44"/>
    <w:rsid w:val="00146D7F"/>
    <w:rsid w:val="00163151"/>
    <w:rsid w:val="001637C0"/>
    <w:rsid w:val="00175CCA"/>
    <w:rsid w:val="0018492C"/>
    <w:rsid w:val="001A44E8"/>
    <w:rsid w:val="001C5C01"/>
    <w:rsid w:val="001C73E2"/>
    <w:rsid w:val="001D5D8B"/>
    <w:rsid w:val="001E3238"/>
    <w:rsid w:val="002541E0"/>
    <w:rsid w:val="002570D1"/>
    <w:rsid w:val="00260DDD"/>
    <w:rsid w:val="00282863"/>
    <w:rsid w:val="002856F1"/>
    <w:rsid w:val="002F6215"/>
    <w:rsid w:val="00311C1E"/>
    <w:rsid w:val="00350359"/>
    <w:rsid w:val="0036719C"/>
    <w:rsid w:val="003759BE"/>
    <w:rsid w:val="0039405A"/>
    <w:rsid w:val="003A1DEB"/>
    <w:rsid w:val="003B19CC"/>
    <w:rsid w:val="00417DEA"/>
    <w:rsid w:val="0042061A"/>
    <w:rsid w:val="004215B6"/>
    <w:rsid w:val="00425739"/>
    <w:rsid w:val="00444724"/>
    <w:rsid w:val="004A20E8"/>
    <w:rsid w:val="004B0BF5"/>
    <w:rsid w:val="004B4F8B"/>
    <w:rsid w:val="004D3A3C"/>
    <w:rsid w:val="004E1C46"/>
    <w:rsid w:val="004E2301"/>
    <w:rsid w:val="004E42BA"/>
    <w:rsid w:val="004E6D43"/>
    <w:rsid w:val="004F19C7"/>
    <w:rsid w:val="00501643"/>
    <w:rsid w:val="00560D60"/>
    <w:rsid w:val="00575758"/>
    <w:rsid w:val="00593297"/>
    <w:rsid w:val="00596AFE"/>
    <w:rsid w:val="005D30F4"/>
    <w:rsid w:val="005E67DF"/>
    <w:rsid w:val="005F7808"/>
    <w:rsid w:val="0060447C"/>
    <w:rsid w:val="00613BF4"/>
    <w:rsid w:val="00615DDA"/>
    <w:rsid w:val="00622E4E"/>
    <w:rsid w:val="006272C4"/>
    <w:rsid w:val="00627C0B"/>
    <w:rsid w:val="00654A9C"/>
    <w:rsid w:val="0068096C"/>
    <w:rsid w:val="00697E7F"/>
    <w:rsid w:val="006A4C38"/>
    <w:rsid w:val="006D489A"/>
    <w:rsid w:val="006E000B"/>
    <w:rsid w:val="0070075D"/>
    <w:rsid w:val="00713B5F"/>
    <w:rsid w:val="00715388"/>
    <w:rsid w:val="007505F8"/>
    <w:rsid w:val="0076208A"/>
    <w:rsid w:val="0079129D"/>
    <w:rsid w:val="00792A42"/>
    <w:rsid w:val="007E372A"/>
    <w:rsid w:val="0080659B"/>
    <w:rsid w:val="00814229"/>
    <w:rsid w:val="00823C1B"/>
    <w:rsid w:val="00833D10"/>
    <w:rsid w:val="00887B58"/>
    <w:rsid w:val="00895ABE"/>
    <w:rsid w:val="008A201A"/>
    <w:rsid w:val="008E24F9"/>
    <w:rsid w:val="008F11DB"/>
    <w:rsid w:val="009015A1"/>
    <w:rsid w:val="009016E6"/>
    <w:rsid w:val="009054A0"/>
    <w:rsid w:val="00916C42"/>
    <w:rsid w:val="00920F9E"/>
    <w:rsid w:val="00921BF9"/>
    <w:rsid w:val="00932890"/>
    <w:rsid w:val="009462C1"/>
    <w:rsid w:val="009510FD"/>
    <w:rsid w:val="00966B8A"/>
    <w:rsid w:val="009801D2"/>
    <w:rsid w:val="00990CCC"/>
    <w:rsid w:val="009949E9"/>
    <w:rsid w:val="009B420B"/>
    <w:rsid w:val="009C6315"/>
    <w:rsid w:val="009F7F24"/>
    <w:rsid w:val="00A32B74"/>
    <w:rsid w:val="00A52AC6"/>
    <w:rsid w:val="00A72D13"/>
    <w:rsid w:val="00AA13D6"/>
    <w:rsid w:val="00AD0BB4"/>
    <w:rsid w:val="00AE46E1"/>
    <w:rsid w:val="00B14D60"/>
    <w:rsid w:val="00B42E38"/>
    <w:rsid w:val="00BB1D26"/>
    <w:rsid w:val="00BD2638"/>
    <w:rsid w:val="00C121C2"/>
    <w:rsid w:val="00C373C2"/>
    <w:rsid w:val="00C5662E"/>
    <w:rsid w:val="00C71625"/>
    <w:rsid w:val="00C839BE"/>
    <w:rsid w:val="00CA39FD"/>
    <w:rsid w:val="00D21E49"/>
    <w:rsid w:val="00D33AE6"/>
    <w:rsid w:val="00D457A5"/>
    <w:rsid w:val="00D82F8D"/>
    <w:rsid w:val="00D83F2C"/>
    <w:rsid w:val="00DA5653"/>
    <w:rsid w:val="00DB77AC"/>
    <w:rsid w:val="00DC4234"/>
    <w:rsid w:val="00DC71CF"/>
    <w:rsid w:val="00DE359A"/>
    <w:rsid w:val="00DE702B"/>
    <w:rsid w:val="00DE7996"/>
    <w:rsid w:val="00DF5A67"/>
    <w:rsid w:val="00E0652D"/>
    <w:rsid w:val="00E0680F"/>
    <w:rsid w:val="00E25802"/>
    <w:rsid w:val="00E4121D"/>
    <w:rsid w:val="00E442EE"/>
    <w:rsid w:val="00E94FB1"/>
    <w:rsid w:val="00ED5A93"/>
    <w:rsid w:val="00EF561A"/>
    <w:rsid w:val="00F0329F"/>
    <w:rsid w:val="00F072F3"/>
    <w:rsid w:val="00F13D43"/>
    <w:rsid w:val="00F77019"/>
    <w:rsid w:val="00F8659E"/>
    <w:rsid w:val="00F9205C"/>
    <w:rsid w:val="00F94ABF"/>
    <w:rsid w:val="00FB2C70"/>
    <w:rsid w:val="00FC1334"/>
    <w:rsid w:val="00FF1E11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7AD22"/>
  <w15:docId w15:val="{BF25F7A6-B26B-4DFD-80B9-1FCAE138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739"/>
  </w:style>
  <w:style w:type="paragraph" w:styleId="Heading1">
    <w:name w:val="heading 1"/>
    <w:basedOn w:val="Normal"/>
    <w:next w:val="Normal"/>
    <w:link w:val="Heading1Char"/>
    <w:qFormat/>
    <w:rsid w:val="00F920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205C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C7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716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7DEA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26A43F7D1C64EA3E0DFAC710270AE" ma:contentTypeVersion="12" ma:contentTypeDescription="Create a new document." ma:contentTypeScope="" ma:versionID="c5fb8153cea0f0068a5eb0ca2639f713">
  <xsd:schema xmlns:xsd="http://www.w3.org/2001/XMLSchema" xmlns:xs="http://www.w3.org/2001/XMLSchema" xmlns:p="http://schemas.microsoft.com/office/2006/metadata/properties" xmlns:ns3="632daedb-0f8f-4c3d-91d4-89eb3a5d74a1" xmlns:ns4="b0315be8-fb4b-4f8d-b6a2-e4896877c008" targetNamespace="http://schemas.microsoft.com/office/2006/metadata/properties" ma:root="true" ma:fieldsID="c8adc27e55430c619120a1026785c029" ns3:_="" ns4:_="">
    <xsd:import namespace="632daedb-0f8f-4c3d-91d4-89eb3a5d74a1"/>
    <xsd:import namespace="b0315be8-fb4b-4f8d-b6a2-e4896877c0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daedb-0f8f-4c3d-91d4-89eb3a5d7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15be8-fb4b-4f8d-b6a2-e4896877c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342100-56D1-40DE-B340-ABFBAB7FB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1E2C7-C774-4FE8-B529-FB81396AFE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9A0C28-A568-4185-886F-7F68A19CA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3BD0F-0ED9-4192-ACA7-969A051E5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daedb-0f8f-4c3d-91d4-89eb3a5d74a1"/>
    <ds:schemaRef ds:uri="b0315be8-fb4b-4f8d-b6a2-e4896877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~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VLAD IONELA</cp:lastModifiedBy>
  <cp:revision>2</cp:revision>
  <cp:lastPrinted>2018-07-03T11:49:00Z</cp:lastPrinted>
  <dcterms:created xsi:type="dcterms:W3CDTF">2020-10-06T12:10:00Z</dcterms:created>
  <dcterms:modified xsi:type="dcterms:W3CDTF">2020-10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26A43F7D1C64EA3E0DFAC710270AE</vt:lpwstr>
  </property>
</Properties>
</file>